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echnology &amp; invention progress through the ages Volume III The Expansion of Mech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echnology &amp; invention progress through the ages Volume III The Expansion of Mech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90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A history of technology &amp; invention progress through the ages Volume III The Expansion of Mech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